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64213" w14:textId="77777777" w:rsidR="00203BB2" w:rsidRPr="0038622A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38622A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5E2F6F" w14:textId="77777777" w:rsidR="008762FC" w:rsidRPr="0038622A" w:rsidRDefault="00203BB2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38622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38622A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5CF" w14:textId="77777777" w:rsidR="008762FC" w:rsidRPr="0038622A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7642062" w14:textId="77777777" w:rsidR="008762FC" w:rsidRPr="0038622A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2DD19BA" w14:textId="0F1A84C5" w:rsidR="008762FC" w:rsidRPr="0038622A" w:rsidRDefault="008762FC" w:rsidP="008762F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" w:hAnsi="Times" w:cs="Times"/>
          <w:b/>
          <w:bCs/>
          <w:color w:val="000000"/>
          <w:sz w:val="28"/>
          <w:szCs w:val="28"/>
        </w:rPr>
        <w:t>РОЗРАХУНКОВА РОБОТА </w:t>
      </w:r>
    </w:p>
    <w:p w14:paraId="1D63670B" w14:textId="77777777" w:rsidR="008762FC" w:rsidRPr="0038622A" w:rsidRDefault="008762FC" w:rsidP="008762FC">
      <w:pPr>
        <w:pStyle w:val="a3"/>
        <w:spacing w:before="131" w:beforeAutospacing="0" w:after="0" w:afterAutospacing="0"/>
        <w:ind w:left="1203" w:right="521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38622A">
        <w:rPr>
          <w:rFonts w:ascii="Times" w:hAnsi="Times" w:cs="Times"/>
          <w:b/>
          <w:bCs/>
          <w:color w:val="000000"/>
          <w:sz w:val="28"/>
          <w:szCs w:val="28"/>
        </w:rPr>
        <w:t xml:space="preserve">З КУРСУ АЛГОРИТМІЗАЦІЯ ТА ПРОГРАМУВАННЯ. Ч. 1. для студентів базового напрямку “Комп’ютерні науки” </w:t>
      </w:r>
    </w:p>
    <w:p w14:paraId="62E6A1FE" w14:textId="77777777" w:rsidR="008762FC" w:rsidRPr="0038622A" w:rsidRDefault="008762FC" w:rsidP="008762FC">
      <w:pPr>
        <w:pStyle w:val="a3"/>
        <w:spacing w:before="131" w:beforeAutospacing="0" w:after="0" w:afterAutospacing="0"/>
        <w:ind w:left="1203" w:right="521"/>
        <w:jc w:val="right"/>
        <w:rPr>
          <w:rFonts w:ascii="Times" w:hAnsi="Times" w:cs="Times"/>
          <w:color w:val="000000"/>
          <w:sz w:val="28"/>
          <w:szCs w:val="28"/>
        </w:rPr>
      </w:pPr>
    </w:p>
    <w:p w14:paraId="5565F51C" w14:textId="77777777" w:rsidR="008762FC" w:rsidRPr="0038622A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44B1F6F4" w14:textId="77777777" w:rsidR="008762FC" w:rsidRPr="0038622A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218F3C1D" w14:textId="2CB6F684" w:rsidR="008762FC" w:rsidRPr="0038622A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 xml:space="preserve">    Затверджено </w:t>
      </w:r>
    </w:p>
    <w:p w14:paraId="0F01E068" w14:textId="18E0E990" w:rsidR="008762FC" w:rsidRPr="0038622A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 xml:space="preserve">    на засіданні кафедри</w:t>
      </w:r>
    </w:p>
    <w:p w14:paraId="560AAE47" w14:textId="77777777" w:rsidR="008762FC" w:rsidRPr="0038622A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>систем штучного інтелекту</w:t>
      </w:r>
    </w:p>
    <w:p w14:paraId="5FECBCF6" w14:textId="01FDD85B" w:rsidR="008762FC" w:rsidRPr="0038622A" w:rsidRDefault="008762FC" w:rsidP="008762FC">
      <w:pPr>
        <w:pStyle w:val="a3"/>
        <w:spacing w:before="131" w:beforeAutospacing="0" w:after="0" w:afterAutospacing="0"/>
        <w:ind w:right="521"/>
        <w:jc w:val="right"/>
        <w:rPr>
          <w:color w:val="000000"/>
          <w:sz w:val="28"/>
          <w:szCs w:val="28"/>
        </w:rPr>
      </w:pPr>
      <w:r w:rsidRPr="0038622A">
        <w:rPr>
          <w:rFonts w:ascii="Times" w:hAnsi="Times" w:cs="Times"/>
          <w:color w:val="000000"/>
          <w:sz w:val="28"/>
          <w:szCs w:val="28"/>
        </w:rPr>
        <w:t xml:space="preserve">Протокол № __ від __________                   </w:t>
      </w:r>
    </w:p>
    <w:p w14:paraId="2F20FD1B" w14:textId="77777777" w:rsidR="008762FC" w:rsidRPr="0038622A" w:rsidRDefault="008762FC" w:rsidP="008762FC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1B1698B9" w:rsidR="00203BB2" w:rsidRPr="0038622A" w:rsidRDefault="008762FC" w:rsidP="008762FC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           </w:t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</w:t>
      </w:r>
      <w:r w:rsidR="00203BB2"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  <w:r w:rsidRPr="0038622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</w:p>
    <w:p w14:paraId="4E64A770" w14:textId="57FC8C27" w:rsidR="00971754" w:rsidRPr="0038622A" w:rsidRDefault="008762FC" w:rsidP="008762FC">
      <w:pPr>
        <w:spacing w:after="20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4D791F36" w14:textId="77777777" w:rsidR="00181E2D" w:rsidRPr="0038622A" w:rsidRDefault="00181E2D" w:rsidP="00181E2D">
      <w:pPr>
        <w:spacing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622A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38622A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68D06ED7" w14:textId="77777777" w:rsidR="00203BB2" w:rsidRPr="0038622A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C0686F" w14:textId="77777777" w:rsidR="00DF3A0F" w:rsidRPr="0038622A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4FF9C11C" w:rsidR="00DF3A0F" w:rsidRPr="0038622A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Pr="0038622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 w:rsidRPr="0038622A">
        <w:rPr>
          <w:rFonts w:ascii="Times New Roman" w:hAnsi="Times New Roman" w:cs="Times New Roman"/>
          <w:color w:val="000000"/>
          <w:sz w:val="28"/>
          <w:szCs w:val="28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38622A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6A7AD" w14:textId="66437273" w:rsidR="004C6619" w:rsidRPr="0038622A" w:rsidRDefault="00203BB2" w:rsidP="004C6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7949B16D" w14:textId="77777777" w:rsidR="004C6619" w:rsidRPr="0038622A" w:rsidRDefault="004C6619" w:rsidP="004C661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66AD994" w14:textId="261343CC" w:rsidR="00203BB2" w:rsidRPr="0038622A" w:rsidRDefault="004C6619" w:rsidP="004C66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1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О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працювання завдання та вимог до програм та середовища: </w:t>
      </w:r>
    </w:p>
    <w:p w14:paraId="4C1CA580" w14:textId="77777777" w:rsidR="004C6619" w:rsidRPr="0038622A" w:rsidRDefault="004C6619" w:rsidP="004C66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B803AA8" w14:textId="534F1E34" w:rsidR="0096616D" w:rsidRPr="0038622A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622A">
        <w:rPr>
          <w:rFonts w:ascii="Times New Roman" w:hAnsi="Times New Roman" w:cs="Times New Roman"/>
          <w:sz w:val="28"/>
          <w:szCs w:val="28"/>
        </w:rPr>
        <w:t>T</w:t>
      </w:r>
      <w:r w:rsidR="0096616D" w:rsidRPr="0038622A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r w:rsidR="00194738" w:rsidRPr="0038622A">
        <w:rPr>
          <w:rFonts w:ascii="Times New Roman" w:hAnsi="Times New Roman" w:cs="Times New Roman"/>
          <w:sz w:val="28"/>
          <w:szCs w:val="28"/>
        </w:rPr>
        <w:t>1</w:t>
      </w:r>
      <w:r w:rsidR="0096616D" w:rsidRPr="003862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Draw.io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179EA" w14:textId="77777777" w:rsidR="00683D5B" w:rsidRPr="0038622A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1A1FA" w14:textId="3EE00730" w:rsidR="0016616F" w:rsidRPr="0038622A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622A">
        <w:rPr>
          <w:rFonts w:ascii="Times New Roman" w:hAnsi="Times New Roman" w:cs="Times New Roman"/>
          <w:sz w:val="28"/>
          <w:szCs w:val="28"/>
        </w:rPr>
        <w:t xml:space="preserve">Створити блок-схеми до </w:t>
      </w:r>
      <w:r w:rsidR="00194738" w:rsidRPr="0038622A">
        <w:rPr>
          <w:rFonts w:ascii="Times New Roman" w:hAnsi="Times New Roman" w:cs="Times New Roman"/>
          <w:sz w:val="28"/>
          <w:szCs w:val="28"/>
        </w:rPr>
        <w:t>програм</w:t>
      </w:r>
    </w:p>
    <w:p w14:paraId="391AF0DD" w14:textId="77777777" w:rsidR="0043099D" w:rsidRPr="0038622A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6BB2704" w14:textId="77777777" w:rsidR="004C6619" w:rsidRPr="0038622A" w:rsidRDefault="00F46BBA" w:rsidP="004C66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194738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</w:t>
      </w: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</w:t>
      </w:r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3909349B" w14:textId="77777777" w:rsidR="004C6619" w:rsidRPr="0038622A" w:rsidRDefault="004C6619" w:rsidP="004C66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49F0831" w14:textId="5819372E" w:rsidR="004C6619" w:rsidRPr="0038622A" w:rsidRDefault="004C6619" w:rsidP="004C66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1. Розробити лінійний алгоритм для розв’язання задачі</w:t>
      </w:r>
    </w:p>
    <w:p w14:paraId="336A4EDB" w14:textId="77777777" w:rsidR="00683D5B" w:rsidRPr="0038622A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4F82F9D6" w:rsidR="008D36B1" w:rsidRPr="0038622A" w:rsidRDefault="004C6619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EB75663" wp14:editId="6D307651">
            <wp:extent cx="5792801" cy="99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296" cy="10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547B6B74" w:rsidR="00F46BBA" w:rsidRPr="0038622A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194738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</w:t>
      </w: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</w:t>
      </w:r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30020226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DD61357" w14:textId="3317B831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2. Розробити алгоритм, що розгалужується для розв’язання задачі номер якої відповідає порядковому номеру студента в журналі викладача</w:t>
      </w:r>
    </w:p>
    <w:p w14:paraId="3B60837B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2F32D53A" w:rsidR="00194738" w:rsidRPr="0038622A" w:rsidRDefault="00E17044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C2AE624" wp14:editId="101D164D">
            <wp:extent cx="5768340" cy="9221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941" cy="9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6ED3D9F" w:rsidR="00194738" w:rsidRPr="0038622A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4DC4AF98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661D8B4" w14:textId="12A9BCB3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3. Написати програму згідно свого варіанту.</w:t>
      </w:r>
    </w:p>
    <w:p w14:paraId="726064A0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16F3A86" w14:textId="4AC397ED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4CA8392A" wp14:editId="5929BE97">
            <wp:extent cx="5715000" cy="11917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349" cy="11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B83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363A90EF" w:rsidR="00194738" w:rsidRPr="0038622A" w:rsidRDefault="00E17044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7FD6DF3C" wp14:editId="126DB6D7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5684520" cy="18745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74D3B6" w14:textId="160C2322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AAC9EB3" w14:textId="7B51209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5BA8A7" w14:textId="4161F53F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A3EFC" w14:textId="321F463B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4D6027F" w14:textId="512AC3C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A4F2F8" w14:textId="0309F9DA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C2C716" w14:textId="3B5C54E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31544A" w14:textId="5F7B9431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2F0F890" w14:textId="117C8136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75A05F" w14:textId="6B965FB5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E2A50F" w14:textId="77777777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4BE2DF21" w:rsidR="00194738" w:rsidRPr="0038622A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51ED6D41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996D50C" w14:textId="05561196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4. Написати програму згідно свого варіанту.</w:t>
      </w:r>
    </w:p>
    <w:p w14:paraId="053D9197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4D63FA22" w:rsidR="0043099D" w:rsidRPr="0038622A" w:rsidRDefault="00E17044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F7FBE46" wp14:editId="7A907371">
            <wp:extent cx="5257800" cy="70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14B8E23E" w:rsidR="001E376E" w:rsidRPr="0038622A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3CC1561" w14:textId="77777777" w:rsidR="00E17044" w:rsidRPr="0038622A" w:rsidRDefault="00E17044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26B2675" w14:textId="1A82C71E" w:rsidR="00E17044" w:rsidRPr="0038622A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1574115C" w14:textId="7B5D20C9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146726C" w14:textId="5ABCE6C8" w:rsidR="00D8117C" w:rsidRPr="0038622A" w:rsidRDefault="0071480A" w:rsidP="002F403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148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4F69A3EE" wp14:editId="020CD754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6136005" cy="45224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27" cy="453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1E90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="00E81E90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: </w:t>
      </w:r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3AC6BB38" w14:textId="77777777" w:rsidR="000F512D" w:rsidRPr="0038622A" w:rsidRDefault="000F512D" w:rsidP="007148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2CCD9C79" w:rsidR="00E81E90" w:rsidRPr="002F403E" w:rsidRDefault="002F403E" w:rsidP="002F403E">
      <w:pPr>
        <w:ind w:left="360"/>
        <w:rPr>
          <w:sz w:val="28"/>
          <w:szCs w:val="28"/>
        </w:rPr>
      </w:pPr>
      <w:r w:rsidRPr="002F403E">
        <w:lastRenderedPageBreak/>
        <w:drawing>
          <wp:anchor distT="0" distB="0" distL="114300" distR="114300" simplePos="0" relativeHeight="251660288" behindDoc="0" locked="0" layoutInCell="1" allowOverlap="1" wp14:anchorId="73C7CC6D" wp14:editId="66F8A8FE">
            <wp:simplePos x="0" y="0"/>
            <wp:positionH relativeFrom="margin">
              <wp:align>right</wp:align>
            </wp:positionH>
            <wp:positionV relativeFrom="paragraph">
              <wp:posOffset>349271</wp:posOffset>
            </wp:positionV>
            <wp:extent cx="6120765" cy="35439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1E90"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="00E81E90"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3: </w:t>
      </w:r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28B6C29F" w14:textId="77777777" w:rsidR="00C061AA" w:rsidRPr="0038622A" w:rsidRDefault="00C061AA" w:rsidP="00561CC0"/>
    <w:p w14:paraId="1AB60F56" w14:textId="5BD30F62" w:rsidR="00E81E90" w:rsidRDefault="00E81E90" w:rsidP="002F403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F403E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03E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03E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4B020030" w14:textId="77777777" w:rsidR="00A62C3F" w:rsidRPr="002F403E" w:rsidRDefault="00A62C3F" w:rsidP="002F403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060E74AE" w14:textId="1FC12C8E" w:rsidR="00C061AA" w:rsidRPr="0038622A" w:rsidRDefault="002F403E" w:rsidP="00C061AA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2F40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50D7194E" wp14:editId="4340A53B">
            <wp:extent cx="3810424" cy="49770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438" cy="50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54B" w14:textId="2D7CB448" w:rsidR="00C85C32" w:rsidRPr="0038622A" w:rsidRDefault="002F403E" w:rsidP="00C061AA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2F40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241D0287" wp14:editId="3665C423">
            <wp:extent cx="3851872" cy="3253522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437" cy="32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85" w14:textId="06550E34" w:rsidR="00E81E90" w:rsidRPr="0038622A" w:rsidRDefault="00E81E90" w:rsidP="00C85C32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A62C3F" w:rsidRDefault="00E81E90" w:rsidP="00A62C3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A62C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A62C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A62C3F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2C3F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2C3F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109B12C0" w14:textId="77777777" w:rsidR="000B03C4" w:rsidRPr="0038622A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B1EF7D1" w14:textId="2BA88453" w:rsidR="00C061AA" w:rsidRDefault="00A62C3F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62C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E146777" wp14:editId="6E577175">
            <wp:extent cx="5308560" cy="486043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633" cy="48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3080" w14:textId="5EF6A239" w:rsidR="002B4FB7" w:rsidRDefault="002B4FB7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BA4B23" w14:textId="23E13CCE" w:rsidR="002B4FB7" w:rsidRDefault="002B4FB7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E6826E" w14:textId="77777777" w:rsidR="002B4FB7" w:rsidRPr="00A62C3F" w:rsidRDefault="002B4FB7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CC945B" w14:textId="1C5B74A5" w:rsidR="00203BB2" w:rsidRPr="0038622A" w:rsidRDefault="00C061AA" w:rsidP="00C061A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lastRenderedPageBreak/>
        <w:t>3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К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д програм з посиланням на зовнішні ресурси:</w:t>
      </w:r>
    </w:p>
    <w:p w14:paraId="0EA8578B" w14:textId="77777777" w:rsidR="00492A48" w:rsidRPr="0038622A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38622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4F4F357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CC3718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stdarg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60E7D4B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ma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38D9181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B7D5A5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12FF490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</w:t>
      </w:r>
    </w:p>
    <w:p w14:paraId="66A10C1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_help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va_li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{ </w:t>
      </w:r>
    </w:p>
    <w:p w14:paraId="4B5904C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11911E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Ar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_ar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9D0629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A634A5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leng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height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rawn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id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Ar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E27E5B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_help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5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екурсивну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ю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BA5605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26E044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51A62E3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F47F6C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 ...) 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3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еліпсис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36D4333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id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riangl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r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: 5, 7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nd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6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5BDEB4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va_li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F6AC0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_star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F33323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_help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A1AF48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_e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723928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2AB8CA1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 { </w:t>
      </w:r>
    </w:p>
    <w:p w14:paraId="0E2CA84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7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вовимір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сив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623F49F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цілочисель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мінна</w:t>
      </w:r>
      <w:proofErr w:type="spellEnd"/>
    </w:p>
    <w:p w14:paraId="31052A6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4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цілочисель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константа</w:t>
      </w:r>
    </w:p>
    <w:p w14:paraId="2E376DB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loa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2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ійс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мінна</w:t>
      </w:r>
      <w:proofErr w:type="spellEnd"/>
    </w:p>
    <w:p w14:paraId="1F78818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D0D406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06B8F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95F6A6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7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тематич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ції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тематич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</w:p>
    <w:p w14:paraId="4C82348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0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цикл </w:t>
      </w:r>
    </w:p>
    <w:p w14:paraId="3A261EF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(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.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qr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637E061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74BBF0C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)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6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арамет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аргумент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</w:p>
    <w:p w14:paraId="6910CF0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8DE28E4" w14:textId="77777777" w:rsidR="0043099D" w:rsidRPr="0038622A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20FF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3: </w:t>
      </w:r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05D58E8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6CCAA48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351742D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ma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586CCE2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612DC55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3F9BC7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lastRenderedPageBreak/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0EC094E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To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&amp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loat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&amp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9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обот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файлами, для того,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щоб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аписат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у файл</w:t>
      </w:r>
    </w:p>
    <w:p w14:paraId="0D1D09B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ofstream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o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: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E0A298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s_ope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 {</w:t>
      </w:r>
    </w:p>
    <w:p w14:paraId="56E8633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x[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]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C33AEF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}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55CB2B9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rro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E542A1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2DE0170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lo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08DFB9C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9E6485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728EB8" w14:textId="2D94EDDA" w:rsidR="00E20FFA" w:rsidRPr="00E20FFA" w:rsidRDefault="003126B0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</w:t>
      </w:r>
      <w:proofErr w:type="spellEnd"/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="00E20FFA"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="00E20FFA"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&amp;</w:t>
      </w:r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20. в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оботи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файлами, для того,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щоб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читати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файлу</w:t>
      </w:r>
    </w:p>
    <w:p w14:paraId="5FDA038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fstream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9C563D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493681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s_ope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 {</w:t>
      </w:r>
    </w:p>
    <w:p w14:paraId="160C734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6AE29A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 {</w:t>
      </w:r>
    </w:p>
    <w:p w14:paraId="127FD4F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+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UA" w:eastAsia="ru-UA"/>
          <w14:ligatures w14:val="none"/>
        </w:rPr>
        <w:t>\n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D1ABD1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15D5B4C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28566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}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12ACA58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rro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4582C0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459EC50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6F9F40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lo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32A4ED0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C2631B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04ECD5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4A29617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loa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y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; </w:t>
      </w:r>
    </w:p>
    <w:p w14:paraId="308E108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51C677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file.txt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DB99C4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9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цикл</w:t>
      </w:r>
    </w:p>
    <w:p w14:paraId="14ACAF5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3FCFD09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ow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6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дновимір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сив</w:t>
      </w:r>
      <w:proofErr w:type="spellEnd"/>
    </w:p>
    <w:p w14:paraId="2281C98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To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; </w:t>
      </w:r>
    </w:p>
    <w:p w14:paraId="681C50D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y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</w:p>
    <w:p w14:paraId="21567FC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E6FF0A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770BCF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ac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y=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y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12BAD40" w14:textId="5982E304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38E6FF08" w14:textId="529DFE53" w:rsidR="00996ABE" w:rsidRPr="0038622A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20FF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432044D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47FDC113" w14:textId="2E08E5E8" w:rsid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ma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668B605" w14:textId="1A1BB543" w:rsidR="002F403E" w:rsidRDefault="002F403E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</w:p>
    <w:p w14:paraId="34057DD8" w14:textId="56210B64" w:rsidR="002F403E" w:rsidRPr="00E20FFA" w:rsidRDefault="002F403E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6CE4CEF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uc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14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структури</w:t>
      </w:r>
      <w:proofErr w:type="spellEnd"/>
    </w:p>
    <w:p w14:paraId="20E5BEF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28DCCC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990984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B2EF11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2E532D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;</w:t>
      </w:r>
    </w:p>
    <w:p w14:paraId="3DDC304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33418C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</w:p>
    <w:p w14:paraId="40A6C0F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84497B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A7C5FB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07066A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2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еревантаження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31E6AC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0F3665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4A97F0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E90AA6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0EE67D1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B59105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ask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1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2D52D5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739BBA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3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ійс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одвійною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точністю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мінна</w:t>
      </w:r>
      <w:proofErr w:type="spellEnd"/>
    </w:p>
    <w:p w14:paraId="6CE1977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leng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meter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) &gt;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21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то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ведення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ведення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аних</w:t>
      </w:r>
      <w:proofErr w:type="spellEnd"/>
    </w:p>
    <w:p w14:paraId="257D86B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BA6723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minutes.second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) &gt;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B77E63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C6D39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 m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3AF65D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1AE31F8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63E6FB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=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45187B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6D154F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B4A85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8AB2F7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Running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=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k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/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hou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A4950A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ask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2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9A8281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3175CF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.14159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25547D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r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CB0F49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BA432A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i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ow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4537020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i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ow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A54F76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V=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8A4A4E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S=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F57146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    </w:t>
      </w:r>
    </w:p>
    <w:p w14:paraId="58C69EA4" w14:textId="77777777" w:rsidR="0013778C" w:rsidRPr="0038622A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BD14E83" w14:textId="33936B7C" w:rsidR="0038622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2A94148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0DE34E1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436944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CE43BA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7AD1E5F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6FFC3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n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02B888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122300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99A68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do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8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do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цикл</w:t>
      </w:r>
    </w:p>
    <w:p w14:paraId="3C9774E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96C50D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B65B47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7C96F8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%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5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умов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то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озгалуження</w:t>
      </w:r>
      <w:proofErr w:type="spellEnd"/>
    </w:p>
    <w:p w14:paraId="45C88BB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1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то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і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continue</w:t>
      </w:r>
      <w:proofErr w:type="spellEnd"/>
    </w:p>
    <w:p w14:paraId="39A41CF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7F7AF0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ontinu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240393F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84F2E9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0BB068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You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1F597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35B4523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DCB6B68" w14:textId="77777777" w:rsidR="0038622A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608AB20" w14:textId="138EC49B" w:rsidR="00203BB2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4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езультати виконання завдань</w:t>
      </w:r>
    </w:p>
    <w:p w14:paraId="5C94D279" w14:textId="77777777" w:rsidR="00520D09" w:rsidRPr="0038622A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6DC66855" w:rsidR="00E81E90" w:rsidRPr="0038622A" w:rsidRDefault="00E81E90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6F9D8228" w14:textId="77777777" w:rsidR="0038622A" w:rsidRPr="0038622A" w:rsidRDefault="0038622A" w:rsidP="003862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B550C99" w14:textId="31C26E2E" w:rsidR="0038622A" w:rsidRPr="0038622A" w:rsidRDefault="00E20FFA" w:rsidP="00E20FF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20F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2A016D9C" wp14:editId="2E8D3EB8">
            <wp:extent cx="4007404" cy="651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639" cy="6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87A" w14:textId="77777777" w:rsidR="00E81E90" w:rsidRPr="0038622A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28D10082" w:rsidR="00E81E90" w:rsidRPr="002B4FB7" w:rsidRDefault="00E81E90" w:rsidP="002B4FB7">
      <w:pPr>
        <w:ind w:left="360"/>
        <w:rPr>
          <w:sz w:val="28"/>
          <w:szCs w:val="28"/>
        </w:rPr>
      </w:pPr>
      <w:proofErr w:type="spellStart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3: </w:t>
      </w:r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750D342B" w14:textId="77777777" w:rsidR="0038622A" w:rsidRPr="0038622A" w:rsidRDefault="0038622A" w:rsidP="0038622A">
      <w:pPr>
        <w:pStyle w:val="a6"/>
        <w:rPr>
          <w:sz w:val="28"/>
          <w:szCs w:val="28"/>
        </w:rPr>
      </w:pPr>
    </w:p>
    <w:p w14:paraId="49E59A17" w14:textId="13B629D4" w:rsidR="00E81E90" w:rsidRPr="0038622A" w:rsidRDefault="00E20FFA" w:rsidP="00E81E90">
      <w:pPr>
        <w:pStyle w:val="a6"/>
      </w:pPr>
      <w:r w:rsidRPr="00E20FFA">
        <w:drawing>
          <wp:inline distT="0" distB="0" distL="0" distR="0" wp14:anchorId="4E6F5ACB" wp14:editId="5A6EAD5C">
            <wp:extent cx="1983892" cy="16815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9730" cy="16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F9F" w14:textId="77777777" w:rsidR="00E81E90" w:rsidRPr="0038622A" w:rsidRDefault="00E81E90" w:rsidP="00E81E90">
      <w:pPr>
        <w:pStyle w:val="a6"/>
      </w:pPr>
    </w:p>
    <w:p w14:paraId="1376881E" w14:textId="0B1C8FF3" w:rsidR="00E81E90" w:rsidRPr="002B4FB7" w:rsidRDefault="00E81E90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61CB0BF5" w14:textId="77777777" w:rsidR="0038622A" w:rsidRPr="0038622A" w:rsidRDefault="0038622A" w:rsidP="0038622A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CEF49CB" w14:textId="630F0305" w:rsidR="00E81E90" w:rsidRPr="0038622A" w:rsidRDefault="0038622A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51F3B3CD" wp14:editId="5481E396">
            <wp:extent cx="3074593" cy="136648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387" cy="13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E56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B76C3A6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7E4556D7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FAAA7B0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A3D4519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550A384" w14:textId="40EFCAA0" w:rsidR="00E81E90" w:rsidRPr="002B4FB7" w:rsidRDefault="00E81E90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Task</w:t>
      </w:r>
      <w:proofErr w:type="spellEnd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4246E2AD" w14:textId="77777777" w:rsidR="0038622A" w:rsidRPr="0038622A" w:rsidRDefault="0038622A" w:rsidP="0038622A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E7DBBC0" w14:textId="1DEEA2BD" w:rsidR="006C02E6" w:rsidRPr="0038622A" w:rsidRDefault="0038622A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38622A">
        <w:rPr>
          <w:noProof/>
          <w:color w:val="000000"/>
          <w:sz w:val="22"/>
          <w:szCs w:val="22"/>
        </w:rPr>
        <w:drawing>
          <wp:inline distT="0" distB="0" distL="0" distR="0" wp14:anchorId="66E5FD6E" wp14:editId="0C31049B">
            <wp:extent cx="1380805" cy="188221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560" cy="18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79A" w14:textId="359FAB50" w:rsidR="006C02E6" w:rsidRPr="0038622A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Pr="0038622A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Посилання на </w:t>
      </w:r>
      <w:proofErr w:type="spellStart"/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>pull</w:t>
      </w:r>
      <w:proofErr w:type="spellEnd"/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>request</w:t>
      </w:r>
      <w:proofErr w:type="spellEnd"/>
      <w:r w:rsidR="00D57049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 </w:t>
      </w:r>
    </w:p>
    <w:p w14:paraId="234C8F99" w14:textId="4DDCB1D2" w:rsidR="00D57049" w:rsidRPr="0038622A" w:rsidRDefault="00E20FFA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  <w14:ligatures w14:val="none"/>
        </w:rPr>
      </w:pPr>
      <w:hyperlink r:id="rId23" w:history="1">
        <w:r w:rsidR="00895A6B" w:rsidRPr="00900288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84</w:t>
        </w:r>
        <w:r w:rsidR="00895A6B" w:rsidRPr="00900288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0</w:t>
        </w:r>
      </w:hyperlink>
    </w:p>
    <w:p w14:paraId="4AA93B85" w14:textId="3E33E73F" w:rsidR="0036598D" w:rsidRPr="0038622A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bookmarkStart w:id="0" w:name="_GoBack"/>
      <w:bookmarkEnd w:id="0"/>
    </w:p>
    <w:p w14:paraId="782F0BD0" w14:textId="21163702" w:rsidR="00EE3EF8" w:rsidRPr="0071480A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  <w:r w:rsidR="00E20FFA" w:rsidRPr="00E20FF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з урахуванням вимог.</w:t>
      </w:r>
    </w:p>
    <w:sectPr w:rsidR="00EE3EF8" w:rsidRPr="007148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2F24" w14:textId="77777777" w:rsidR="003A2358" w:rsidRDefault="003A2358" w:rsidP="001E376E">
      <w:pPr>
        <w:spacing w:after="0" w:line="240" w:lineRule="auto"/>
      </w:pPr>
      <w:r>
        <w:separator/>
      </w:r>
    </w:p>
  </w:endnote>
  <w:endnote w:type="continuationSeparator" w:id="0">
    <w:p w14:paraId="10F5A077" w14:textId="77777777" w:rsidR="003A2358" w:rsidRDefault="003A2358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4623" w14:textId="77777777" w:rsidR="003A2358" w:rsidRDefault="003A2358" w:rsidP="001E376E">
      <w:pPr>
        <w:spacing w:after="0" w:line="240" w:lineRule="auto"/>
      </w:pPr>
      <w:r>
        <w:separator/>
      </w:r>
    </w:p>
  </w:footnote>
  <w:footnote w:type="continuationSeparator" w:id="0">
    <w:p w14:paraId="5B58AE50" w14:textId="77777777" w:rsidR="003A2358" w:rsidRDefault="003A2358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829CC"/>
    <w:multiLevelType w:val="hybridMultilevel"/>
    <w:tmpl w:val="42B44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81E2D"/>
    <w:rsid w:val="00192E3F"/>
    <w:rsid w:val="00194738"/>
    <w:rsid w:val="001D0D8C"/>
    <w:rsid w:val="001E376E"/>
    <w:rsid w:val="001F4144"/>
    <w:rsid w:val="00203BB2"/>
    <w:rsid w:val="00223321"/>
    <w:rsid w:val="002630BB"/>
    <w:rsid w:val="00273C06"/>
    <w:rsid w:val="00273D0A"/>
    <w:rsid w:val="00293742"/>
    <w:rsid w:val="002A2E39"/>
    <w:rsid w:val="002A7658"/>
    <w:rsid w:val="002B4A07"/>
    <w:rsid w:val="002B4FB7"/>
    <w:rsid w:val="002D4BB7"/>
    <w:rsid w:val="002E31E5"/>
    <w:rsid w:val="002E6BEA"/>
    <w:rsid w:val="002F403E"/>
    <w:rsid w:val="00301C02"/>
    <w:rsid w:val="0030594B"/>
    <w:rsid w:val="003126B0"/>
    <w:rsid w:val="0035436E"/>
    <w:rsid w:val="0036598D"/>
    <w:rsid w:val="0038622A"/>
    <w:rsid w:val="003A218C"/>
    <w:rsid w:val="003A2358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C6619"/>
    <w:rsid w:val="004D3649"/>
    <w:rsid w:val="004E6CC6"/>
    <w:rsid w:val="004F6D13"/>
    <w:rsid w:val="00503B3C"/>
    <w:rsid w:val="00511152"/>
    <w:rsid w:val="00520D09"/>
    <w:rsid w:val="00523A1D"/>
    <w:rsid w:val="00545643"/>
    <w:rsid w:val="00556F33"/>
    <w:rsid w:val="005575D9"/>
    <w:rsid w:val="00561CC0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1480A"/>
    <w:rsid w:val="0072657B"/>
    <w:rsid w:val="00726AF6"/>
    <w:rsid w:val="00733648"/>
    <w:rsid w:val="00743E40"/>
    <w:rsid w:val="00790864"/>
    <w:rsid w:val="007C021A"/>
    <w:rsid w:val="007C1EC8"/>
    <w:rsid w:val="0080208D"/>
    <w:rsid w:val="008762FC"/>
    <w:rsid w:val="00895A6B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2C3F"/>
    <w:rsid w:val="00A65F28"/>
    <w:rsid w:val="00AA4A45"/>
    <w:rsid w:val="00AB216A"/>
    <w:rsid w:val="00AC34BE"/>
    <w:rsid w:val="00AC6D65"/>
    <w:rsid w:val="00B22D11"/>
    <w:rsid w:val="00B24565"/>
    <w:rsid w:val="00B373AD"/>
    <w:rsid w:val="00B61FE5"/>
    <w:rsid w:val="00B95622"/>
    <w:rsid w:val="00BA0348"/>
    <w:rsid w:val="00BB5AD4"/>
    <w:rsid w:val="00BC4288"/>
    <w:rsid w:val="00BD71EB"/>
    <w:rsid w:val="00C061AA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17044"/>
    <w:rsid w:val="00E20FFA"/>
    <w:rsid w:val="00E25E49"/>
    <w:rsid w:val="00E260A0"/>
    <w:rsid w:val="00E54655"/>
    <w:rsid w:val="00E57BE9"/>
    <w:rsid w:val="00E64A61"/>
    <w:rsid w:val="00E81E90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tificial-intelligence-department/ai_programming_playground/pull/84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6D7-4A78-4C5C-989E-0558326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Олександр</cp:lastModifiedBy>
  <cp:revision>6</cp:revision>
  <cp:lastPrinted>2023-11-06T15:57:00Z</cp:lastPrinted>
  <dcterms:created xsi:type="dcterms:W3CDTF">2023-12-12T11:06:00Z</dcterms:created>
  <dcterms:modified xsi:type="dcterms:W3CDTF">2023-12-13T21:03:00Z</dcterms:modified>
</cp:coreProperties>
</file>